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6789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71805"/>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67892"/>
    <w:rsid w:val="00491FBC"/>
    <w:rsid w:val="00530334"/>
    <w:rsid w:val="005A328A"/>
    <w:rsid w:val="005A5FE5"/>
    <w:rsid w:val="005A6C67"/>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C3AEA3C562E47A19C476348552672" ma:contentTypeVersion="9" ma:contentTypeDescription="Create a new document." ma:contentTypeScope="" ma:versionID="df027e8378aa9f9a12974f0c70011a4d">
  <xsd:schema xmlns:xsd="http://www.w3.org/2001/XMLSchema" xmlns:xs="http://www.w3.org/2001/XMLSchema" xmlns:p="http://schemas.microsoft.com/office/2006/metadata/properties" xmlns:ns2="0298bab8-b7d0-4705-a035-c0f77d4bf0b1" targetNamespace="http://schemas.microsoft.com/office/2006/metadata/properties" ma:root="true" ma:fieldsID="5d69a2a752f312d9454cd59c33538a65" ns2:_="">
    <xsd:import namespace="0298bab8-b7d0-4705-a035-c0f77d4bf0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bab8-b7d0-4705-a035-c0f77d4bf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ef85e4-da8b-4dc5-9b7b-81dd6b1017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bab8-b7d0-4705-a035-c0f77d4bf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E5F29C65-5C50-466D-AE88-AFE8EF37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bab8-b7d0-4705-a035-c0f77d4bf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0298bab8-b7d0-4705-a035-c0f77d4bf0b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kki Kane</cp:lastModifiedBy>
  <cp:revision>2</cp:revision>
  <cp:lastPrinted>2019-03-28T16:35:00Z</cp:lastPrinted>
  <dcterms:created xsi:type="dcterms:W3CDTF">2026-05-11T12:31:00Z</dcterms:created>
  <dcterms:modified xsi:type="dcterms:W3CDTF">2026-05-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3AEA3C562E47A19C476348552672</vt:lpwstr>
  </property>
  <property fmtid="{D5CDD505-2E9C-101B-9397-08002B2CF9AE}" pid="3" name="MediaServiceImageTags">
    <vt:lpwstr/>
  </property>
</Properties>
</file>